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8"/>
      </w:tblGrid>
      <w:tr w:rsidR="00DF3A9A" w:rsidRPr="00DF3A9A" w:rsidTr="00DF3A9A">
        <w:trPr>
          <w:trHeight w:val="5190"/>
        </w:trPr>
        <w:tc>
          <w:tcPr>
            <w:tcW w:w="8658" w:type="dxa"/>
            <w:tcBorders>
              <w:top w:val="double" w:sz="18" w:space="0" w:color="FF0000"/>
              <w:left w:val="double" w:sz="18" w:space="0" w:color="FF0000"/>
              <w:bottom w:val="double" w:sz="18" w:space="0" w:color="FF0000"/>
              <w:right w:val="double" w:sz="18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9A" w:rsidRPr="00DF3A9A" w:rsidRDefault="00DF3A9A" w:rsidP="00DF3A9A">
            <w:pPr>
              <w:spacing w:after="0" w:line="240" w:lineRule="auto"/>
              <w:ind w:right="1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A9A">
              <w:rPr>
                <w:rFonts w:ascii="Bernard MT Condensed" w:eastAsia="Times New Roman" w:hAnsi="Bernard MT Condensed" w:cs="Times New Roman"/>
                <w:sz w:val="36"/>
                <w:szCs w:val="36"/>
              </w:rPr>
              <w:t xml:space="preserve">         </w:t>
            </w:r>
            <w:r w:rsidR="009E5443">
              <w:rPr>
                <w:rFonts w:ascii="Bernard MT Condensed" w:eastAsia="Times New Roman" w:hAnsi="Bernard MT Condensed" w:cs="Times New Roman"/>
                <w:sz w:val="36"/>
                <w:szCs w:val="36"/>
              </w:rPr>
              <w:t xml:space="preserve">   </w:t>
            </w:r>
            <w:r w:rsidR="00C47023">
              <w:rPr>
                <w:rFonts w:ascii="Bernard MT Condensed" w:eastAsia="Times New Roman" w:hAnsi="Bernard MT Condensed" w:cs="Times New Roman"/>
                <w:sz w:val="36"/>
                <w:szCs w:val="36"/>
              </w:rPr>
              <w:t xml:space="preserve">  </w:t>
            </w:r>
            <w:r w:rsidRPr="00DF3A9A">
              <w:rPr>
                <w:rFonts w:ascii="Bernard MT Condensed" w:eastAsia="Times New Roman" w:hAnsi="Bernard MT Condensed" w:cs="Times New Roman"/>
                <w:sz w:val="36"/>
                <w:szCs w:val="36"/>
              </w:rPr>
              <w:t>Alabama/District 5 Checker Tournament</w:t>
            </w:r>
          </w:p>
          <w:p w:rsidR="00DF3A9A" w:rsidRPr="00DF3A9A" w:rsidRDefault="00DF3A9A" w:rsidP="00DF3A9A">
            <w:pPr>
              <w:spacing w:after="0" w:line="240" w:lineRule="auto"/>
              <w:ind w:right="1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A9A">
              <w:rPr>
                <w:rFonts w:ascii="Segoe Script" w:eastAsia="Times New Roman" w:hAnsi="Segoe Script" w:cs="Times New Roman"/>
                <w:i/>
                <w:iCs/>
                <w:color w:val="006600"/>
                <w:sz w:val="27"/>
                <w:szCs w:val="27"/>
              </w:rPr>
              <w:t>        </w:t>
            </w:r>
            <w:r w:rsidR="00C47023">
              <w:rPr>
                <w:rFonts w:ascii="Segoe Script" w:eastAsia="Times New Roman" w:hAnsi="Segoe Script" w:cs="Times New Roman"/>
                <w:i/>
                <w:iCs/>
                <w:color w:val="006600"/>
                <w:sz w:val="27"/>
                <w:szCs w:val="27"/>
              </w:rPr>
              <w:t xml:space="preserve">    </w:t>
            </w:r>
            <w:r w:rsidRPr="00DF3A9A">
              <w:rPr>
                <w:rFonts w:ascii="Segoe Script" w:eastAsia="Times New Roman" w:hAnsi="Segoe Script" w:cs="Times New Roman"/>
                <w:i/>
                <w:iCs/>
                <w:sz w:val="27"/>
                <w:szCs w:val="27"/>
              </w:rPr>
              <w:t>"In Memory of Larry Pollard" </w:t>
            </w:r>
            <w:r w:rsidRPr="00DF3A9A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DF3A9A">
              <w:rPr>
                <w:rFonts w:ascii="Bernard MT Condensed" w:eastAsia="Times New Roman" w:hAnsi="Bernard MT Condensed" w:cs="Times New Roman"/>
                <w:sz w:val="32"/>
                <w:szCs w:val="32"/>
              </w:rPr>
              <w:t xml:space="preserve">           </w:t>
            </w:r>
            <w:r w:rsidR="009E5443">
              <w:rPr>
                <w:rFonts w:ascii="Bernard MT Condensed" w:eastAsia="Times New Roman" w:hAnsi="Bernard MT Condensed" w:cs="Times New Roman"/>
                <w:sz w:val="32"/>
                <w:szCs w:val="32"/>
              </w:rPr>
              <w:t xml:space="preserve">     </w:t>
            </w:r>
            <w:r w:rsidR="00C47023">
              <w:rPr>
                <w:rFonts w:ascii="Bernard MT Condensed" w:eastAsia="Times New Roman" w:hAnsi="Bernard MT Condensed" w:cs="Times New Roman"/>
                <w:sz w:val="32"/>
                <w:szCs w:val="32"/>
              </w:rPr>
              <w:t xml:space="preserve">      </w:t>
            </w:r>
            <w:r w:rsidRPr="00DF3A9A">
              <w:rPr>
                <w:rFonts w:ascii="Bernard MT Condensed" w:eastAsia="Times New Roman" w:hAnsi="Bernard MT Condensed" w:cs="Times New Roman"/>
                <w:sz w:val="32"/>
                <w:szCs w:val="32"/>
              </w:rPr>
              <w:t>States: AL, KY, LA, MS, &amp; TN       </w:t>
            </w:r>
          </w:p>
          <w:p w:rsidR="00DF3A9A" w:rsidRPr="00DF3A9A" w:rsidRDefault="00DF3A9A" w:rsidP="00DF3A9A">
            <w:pPr>
              <w:spacing w:after="0" w:line="240" w:lineRule="auto"/>
              <w:ind w:right="1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A9A">
              <w:rPr>
                <w:rFonts w:ascii="Bernard MT Condensed" w:eastAsia="Times New Roman" w:hAnsi="Bernard MT Condensed" w:cs="Times New Roman"/>
                <w:sz w:val="32"/>
                <w:szCs w:val="32"/>
              </w:rPr>
              <w:t>  </w:t>
            </w:r>
            <w:r w:rsidR="00841D80">
              <w:rPr>
                <w:rFonts w:ascii="Bernard MT Condensed" w:eastAsia="Times New Roman" w:hAnsi="Bernard MT Condensed" w:cs="Times New Roman"/>
                <w:sz w:val="32"/>
                <w:szCs w:val="32"/>
              </w:rPr>
              <w:t xml:space="preserve"> </w:t>
            </w:r>
            <w:r w:rsidRPr="00DF3A9A">
              <w:rPr>
                <w:rFonts w:ascii="Bernard MT Condensed" w:eastAsia="Times New Roman" w:hAnsi="Bernard MT Condensed" w:cs="Times New Roman"/>
                <w:sz w:val="32"/>
                <w:szCs w:val="32"/>
              </w:rPr>
              <w:t> </w:t>
            </w:r>
            <w:r w:rsidR="009E5443">
              <w:rPr>
                <w:rFonts w:ascii="Bernard MT Condensed" w:eastAsia="Times New Roman" w:hAnsi="Bernard MT Condensed" w:cs="Times New Roman"/>
                <w:sz w:val="32"/>
                <w:szCs w:val="32"/>
              </w:rPr>
              <w:t xml:space="preserve">     </w:t>
            </w:r>
            <w:r w:rsidR="00C47023">
              <w:rPr>
                <w:rFonts w:ascii="Bernard MT Condensed" w:eastAsia="Times New Roman" w:hAnsi="Bernard MT Condensed" w:cs="Times New Roman"/>
                <w:sz w:val="32"/>
                <w:szCs w:val="32"/>
              </w:rPr>
              <w:t xml:space="preserve">      </w:t>
            </w:r>
            <w:r w:rsidRPr="00DF3A9A">
              <w:rPr>
                <w:rFonts w:ascii="Bernard MT Condensed" w:eastAsia="Times New Roman" w:hAnsi="Bernard MT Condensed" w:cs="Times New Roman"/>
                <w:sz w:val="24"/>
                <w:szCs w:val="24"/>
              </w:rPr>
              <w:t>Dallas Ramsey, D5 Manager</w:t>
            </w:r>
          </w:p>
          <w:p w:rsidR="00DF3A9A" w:rsidRPr="00DF3A9A" w:rsidRDefault="00DF3A9A" w:rsidP="003C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A9A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    Where:</w:t>
            </w:r>
            <w:r w:rsidRPr="00DF3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Holiday Inn </w:t>
            </w:r>
            <w:proofErr w:type="spellStart"/>
            <w:r w:rsidRPr="00DF3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uin</w:t>
            </w:r>
            <w:proofErr w:type="spellEnd"/>
            <w:r w:rsidRPr="00DF3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F3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ew 3 Star Hotel) Phone: </w:t>
            </w:r>
            <w:hyperlink r:id="rId6" w:tgtFrame="_blank" w:history="1">
              <w:r w:rsidRPr="006C6F3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205-468-4625</w:t>
              </w:r>
            </w:hyperlink>
            <w:r w:rsidRPr="00DF3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   </w:t>
            </w:r>
          </w:p>
          <w:p w:rsidR="00DF3A9A" w:rsidRPr="00DF3A9A" w:rsidRDefault="00DF3A9A" w:rsidP="003C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 </w:t>
            </w:r>
            <w:r w:rsidR="003C5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 w:rsidRPr="00DF3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750 Alabama 44, </w:t>
            </w:r>
            <w:proofErr w:type="spellStart"/>
            <w:r w:rsidRPr="00DF3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uin</w:t>
            </w:r>
            <w:proofErr w:type="spellEnd"/>
            <w:r w:rsidRPr="00DF3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AL 35563 - off I-22, exit 26</w:t>
            </w:r>
          </w:p>
          <w:p w:rsidR="00DF3A9A" w:rsidRPr="00DF3A9A" w:rsidRDefault="00DF3A9A" w:rsidP="00DF3A9A">
            <w:pPr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A9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 </w:t>
            </w:r>
            <w:r w:rsidRPr="00DF3A9A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  When:</w:t>
            </w:r>
            <w:r w:rsidRPr="00DF3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F3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iday &amp; Saturday, November 11</w:t>
            </w:r>
            <w:r w:rsidR="00A45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3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amp;</w:t>
            </w:r>
            <w:r w:rsidR="00A45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3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 2016 </w:t>
            </w:r>
          </w:p>
          <w:p w:rsidR="00DF3A9A" w:rsidRPr="00DF3A9A" w:rsidRDefault="00DF3A9A" w:rsidP="00DF3A9A">
            <w:pPr>
              <w:spacing w:after="0" w:line="240" w:lineRule="auto"/>
              <w:ind w:righ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    </w:t>
            </w:r>
            <w:r w:rsidR="003C5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DF3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gistration: Fri. 8:00 am - 9:00 am, followed by a Business Meeting</w:t>
            </w:r>
          </w:p>
          <w:p w:rsidR="00DF3A9A" w:rsidRPr="00DF3A9A" w:rsidRDefault="00DF3A9A" w:rsidP="00DF3A9A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A9A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    Entry Fee: </w:t>
            </w:r>
            <w:r w:rsidRPr="00DF3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25 Masters - $20 Major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5116" w:rsidRPr="00DF3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$</w:t>
            </w:r>
            <w:r w:rsidR="00A45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45116" w:rsidRPr="00DF3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</w:t>
            </w:r>
            <w:r w:rsidR="00A45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nors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|</w:t>
            </w:r>
            <w:r w:rsidR="00A45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F Sanctioned &amp; Rated</w:t>
            </w:r>
          </w:p>
          <w:p w:rsidR="00DF3A9A" w:rsidRPr="00DF3A9A" w:rsidRDefault="00DF3A9A" w:rsidP="00DF3A9A">
            <w:pPr>
              <w:spacing w:after="0" w:line="240" w:lineRule="auto"/>
              <w:ind w:left="252"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A9A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 xml:space="preserve"> Play begins at 10:00 am Friday </w:t>
            </w:r>
            <w:r w:rsidR="0024641F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&amp;</w:t>
            </w:r>
            <w:r w:rsidRPr="00DF3A9A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 xml:space="preserve"> 8:00 am Saturday</w:t>
            </w:r>
          </w:p>
          <w:p w:rsidR="009D53ED" w:rsidRDefault="009937C1" w:rsidP="009937C1">
            <w:pPr>
              <w:spacing w:after="0" w:line="240" w:lineRule="auto"/>
              <w:ind w:left="252" w:right="4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DF3A9A" w:rsidRPr="00993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rounds of 2 games each (1 opening) using th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F3A9A" w:rsidRPr="00993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6 ballot deck | 4 rounds each day | 1 </w:t>
            </w:r>
            <w:r w:rsidR="009D5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F3A9A" w:rsidRPr="009937C1" w:rsidRDefault="009D53ED" w:rsidP="009937C1">
            <w:pPr>
              <w:spacing w:after="0" w:line="240" w:lineRule="auto"/>
              <w:ind w:left="252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DF3A9A" w:rsidRPr="00993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ur per game</w:t>
            </w:r>
            <w:r w:rsidR="00993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| Frank Davis, Director/Referee &amp; Mary Davis, Scorekeepe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| The Top ACF District 5 </w:t>
            </w:r>
            <w:r w:rsidR="00553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nisher will be recognized as our District 5 Champion. </w:t>
            </w:r>
          </w:p>
          <w:p w:rsidR="00DF3A9A" w:rsidRPr="00DF3A9A" w:rsidRDefault="00DF3A9A" w:rsidP="00DF3A9A">
            <w:pPr>
              <w:spacing w:after="0" w:line="240" w:lineRule="auto"/>
              <w:ind w:left="252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A9A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Reservations: </w:t>
            </w:r>
            <w:r w:rsidRPr="006C6F30">
              <w:rPr>
                <w:rFonts w:ascii="Times New Roman" w:eastAsia="Times New Roman" w:hAnsi="Times New Roman" w:cs="Times New Roman"/>
                <w:sz w:val="18"/>
                <w:szCs w:val="18"/>
              </w:rPr>
              <w:t>Mention you are a checker player when making your reservations for a special discounted $90 room rate (includes tax &amp; conference room). </w:t>
            </w:r>
            <w:r w:rsidRPr="006C6F30">
              <w:rPr>
                <w:rFonts w:ascii="Times New Roman" w:eastAsia="Times New Roman" w:hAnsi="Times New Roman" w:cs="Times New Roman"/>
                <w:sz w:val="16"/>
                <w:szCs w:val="16"/>
              </w:rPr>
              <w:t> For questions or more info, call Kelly Pollard</w:t>
            </w:r>
            <w:r w:rsidRPr="00DF3A9A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  <w:hyperlink r:id="rId7" w:tgtFrame="_blank" w:history="1">
              <w:r w:rsidRPr="006C6F3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</w:rPr>
                <w:t>205-412-5076</w:t>
              </w:r>
            </w:hyperlink>
            <w:r w:rsidRPr="00DF3A9A">
              <w:rPr>
                <w:rFonts w:ascii="Times New Roman" w:eastAsia="Times New Roman" w:hAnsi="Times New Roman" w:cs="Times New Roman"/>
                <w:b/>
                <w:bCs/>
                <w:color w:val="005392"/>
                <w:sz w:val="28"/>
                <w:szCs w:val="28"/>
              </w:rPr>
              <w:t> </w:t>
            </w:r>
            <w:r w:rsidR="006C6F30" w:rsidRPr="00993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|</w:t>
            </w:r>
            <w:r w:rsidRPr="00DF3A9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8" w:tgtFrame="_blank" w:history="1">
              <w:r w:rsidRPr="006C6F3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"/>
                </w:rPr>
                <w:t>kellynbama@gmail.com</w:t>
              </w:r>
            </w:hyperlink>
            <w:r w:rsidR="004F607D" w:rsidRPr="004F607D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val="en"/>
              </w:rPr>
              <w:t xml:space="preserve"> </w:t>
            </w:r>
            <w:r w:rsidR="004F607D" w:rsidRPr="00993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|</w:t>
            </w:r>
            <w:r w:rsidR="004F6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F607D" w:rsidRPr="00CC5DA7">
              <w:rPr>
                <w:rFonts w:cstheme="minorHAnsi"/>
                <w:b/>
                <w:sz w:val="16"/>
                <w:szCs w:val="16"/>
              </w:rPr>
              <w:t xml:space="preserve">Checker websites: </w:t>
            </w:r>
            <w:r w:rsidR="004F607D">
              <w:rPr>
                <w:rFonts w:cstheme="minorHAnsi"/>
                <w:b/>
                <w:sz w:val="16"/>
                <w:szCs w:val="16"/>
              </w:rPr>
              <w:t xml:space="preserve"> </w:t>
            </w:r>
            <w:hyperlink r:id="rId9" w:history="1">
              <w:r w:rsidR="004F607D" w:rsidRPr="00563C71">
                <w:rPr>
                  <w:rStyle w:val="Hyperlink"/>
                  <w:rFonts w:cstheme="minorHAnsi"/>
                  <w:b/>
                  <w:sz w:val="16"/>
                  <w:szCs w:val="16"/>
                </w:rPr>
                <w:t>www.usacheckers.com</w:t>
              </w:r>
            </w:hyperlink>
            <w:r w:rsidR="004F607D" w:rsidRPr="00563C71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4F607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F607D" w:rsidRPr="00563C71">
              <w:rPr>
                <w:rFonts w:cstheme="minorHAnsi"/>
                <w:b/>
                <w:sz w:val="16"/>
                <w:szCs w:val="16"/>
              </w:rPr>
              <w:t xml:space="preserve">    </w:t>
            </w:r>
            <w:hyperlink r:id="rId10" w:history="1">
              <w:r w:rsidR="004F607D" w:rsidRPr="00563C71">
                <w:rPr>
                  <w:rStyle w:val="Hyperlink"/>
                  <w:rFonts w:cstheme="minorHAnsi"/>
                  <w:b/>
                  <w:sz w:val="16"/>
                  <w:szCs w:val="16"/>
                </w:rPr>
                <w:t>www.nccheckers.org</w:t>
              </w:r>
            </w:hyperlink>
            <w:r w:rsidR="004F607D">
              <w:rPr>
                <w:rStyle w:val="Hyperlink"/>
                <w:rFonts w:cstheme="minorHAnsi"/>
                <w:b/>
                <w:sz w:val="16"/>
                <w:szCs w:val="16"/>
              </w:rPr>
              <w:t xml:space="preserve"> </w:t>
            </w:r>
            <w:r w:rsidR="004F607D" w:rsidRPr="00563C7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F607D" w:rsidRPr="009937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|</w:t>
            </w:r>
            <w:r w:rsidR="004F607D" w:rsidRPr="00563C71">
              <w:rPr>
                <w:rFonts w:cstheme="minorHAnsi"/>
                <w:b/>
                <w:sz w:val="16"/>
                <w:szCs w:val="16"/>
              </w:rPr>
              <w:t xml:space="preserve">  </w:t>
            </w:r>
            <w:hyperlink r:id="rId11" w:history="1">
              <w:r w:rsidR="004F607D" w:rsidRPr="00563C71">
                <w:rPr>
                  <w:rStyle w:val="Hyperlink"/>
                  <w:rFonts w:cstheme="minorHAnsi"/>
                  <w:b/>
                  <w:sz w:val="16"/>
                  <w:szCs w:val="16"/>
                </w:rPr>
                <w:t>www.bobnewell.net/nucleus/checkers.php</w:t>
              </w:r>
            </w:hyperlink>
          </w:p>
          <w:p w:rsidR="00DF3A9A" w:rsidRPr="00DF3A9A" w:rsidRDefault="00DF3A9A" w:rsidP="00DF3A9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:rsidR="00DF3A9A" w:rsidRPr="00DF3A9A" w:rsidRDefault="00DF3A9A" w:rsidP="00DF3A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>
            <wp:extent cx="9525" cy="9525"/>
            <wp:effectExtent l="0" t="0" r="0" b="0"/>
            <wp:docPr id="3" name="Picture 3" descr="https://ci6.googleusercontent.com/proxy/RnNZfQn2o2xpggJQqefCOervMbPIci5mujDPJnvl43kv6Rtxjyh5gHN_JKVzeU-aaGz3pePFgxfoAAtZJZNx8mveVTc-11j98EfuAJVcumUenA=s0-d-e1-ft#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6.googleusercontent.com/proxy/RnNZfQn2o2xpggJQqefCOervMbPIci5mujDPJnvl43kv6Rtxjyh5gHN_JKVzeU-aaGz3pePFgxfoAAtZJZNx8mveVTc-11j98EfuAJVcumUenA=s0-d-e1-ft#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9A" w:rsidRPr="00DF3A9A" w:rsidRDefault="00DF3A9A" w:rsidP="00DF3A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>
            <wp:extent cx="9525" cy="9525"/>
            <wp:effectExtent l="0" t="0" r="0" b="0"/>
            <wp:docPr id="2" name="Picture 2" descr="https://ci6.googleusercontent.com/proxy/RnNZfQn2o2xpggJQqefCOervMbPIci5mujDPJnvl43kv6Rtxjyh5gHN_JKVzeU-aaGz3pePFgxfoAAtZJZNx8mveVTc-11j98EfuAJVcumUenA=s0-d-e1-ft#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6.googleusercontent.com/proxy/RnNZfQn2o2xpggJQqefCOervMbPIci5mujDPJnvl43kv6Rtxjyh5gHN_JKVzeU-aaGz3pePFgxfoAAtZJZNx8mveVTc-11j98EfuAJVcumUenA=s0-d-e1-ft#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9A" w:rsidRPr="00DF3A9A" w:rsidRDefault="00DF3A9A" w:rsidP="00DF3A9A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A7" w:rsidRDefault="00FE29A7"/>
    <w:sectPr w:rsidR="00FE2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AB"/>
    <w:rsid w:val="00011929"/>
    <w:rsid w:val="00087FE7"/>
    <w:rsid w:val="00166DFF"/>
    <w:rsid w:val="001B08AB"/>
    <w:rsid w:val="00231BB3"/>
    <w:rsid w:val="0024641F"/>
    <w:rsid w:val="003C558D"/>
    <w:rsid w:val="004F607D"/>
    <w:rsid w:val="005421E6"/>
    <w:rsid w:val="005538F1"/>
    <w:rsid w:val="006C6F30"/>
    <w:rsid w:val="007E6E79"/>
    <w:rsid w:val="00841D80"/>
    <w:rsid w:val="00956F3D"/>
    <w:rsid w:val="009937C1"/>
    <w:rsid w:val="009D53ED"/>
    <w:rsid w:val="009E5443"/>
    <w:rsid w:val="00A45116"/>
    <w:rsid w:val="00B261E8"/>
    <w:rsid w:val="00C23BA1"/>
    <w:rsid w:val="00C47023"/>
    <w:rsid w:val="00D46551"/>
    <w:rsid w:val="00DF2B57"/>
    <w:rsid w:val="00DF3A9A"/>
    <w:rsid w:val="00F558D6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3A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3A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5332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61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8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nbama@gmail.com" TargetMode="External"/><Relationship Id="rId13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hyperlink" Target="tel:205-412-5076" TargetMode="External"/><Relationship Id="rId12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205-468-4625" TargetMode="External"/><Relationship Id="rId11" Type="http://schemas.openxmlformats.org/officeDocument/2006/relationships/hyperlink" Target="http://www.bobnewell.net/nucleus/checkers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check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achecke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F1D9-B4E2-4889-993D-BCC54B40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JR</cp:lastModifiedBy>
  <cp:revision>10</cp:revision>
  <cp:lastPrinted>2016-10-16T14:24:00Z</cp:lastPrinted>
  <dcterms:created xsi:type="dcterms:W3CDTF">2016-10-12T22:42:00Z</dcterms:created>
  <dcterms:modified xsi:type="dcterms:W3CDTF">2016-10-16T14:24:00Z</dcterms:modified>
</cp:coreProperties>
</file>